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成好习惯，长大我最棒  我会保护眼睛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成好习惯，长大我最棒  我会保护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26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养成好习惯，长大我最棒  我会保护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